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159C" w14:textId="2AA13189" w:rsidR="00BE5A5C" w:rsidRPr="00BE5A5C" w:rsidRDefault="002D020F" w:rsidP="00BE5A5C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BE5A5C">
        <w:rPr>
          <w:rStyle w:val="fontstyle01"/>
          <w:rFonts w:ascii="Times New Roman" w:hAnsi="Times New Roman" w:cs="Times New Roman"/>
          <w:sz w:val="24"/>
          <w:szCs w:val="24"/>
        </w:rPr>
        <w:t>ОТЧЕТ ТУРАГЕНТА</w:t>
      </w:r>
    </w:p>
    <w:p w14:paraId="22F91BC2" w14:textId="77777777" w:rsidR="00E472A8" w:rsidRPr="00E472A8" w:rsidRDefault="00E472A8" w:rsidP="002D020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472A8">
        <w:rPr>
          <w:rFonts w:ascii="Times New Roman" w:hAnsi="Times New Roman" w:cs="Times New Roman"/>
          <w:b/>
          <w:bCs/>
          <w:color w:val="000000"/>
        </w:rPr>
        <w:t xml:space="preserve">Об исполнении поручения по Агентскому договору </w:t>
      </w:r>
    </w:p>
    <w:p w14:paraId="4BFFB5C7" w14:textId="404694F4" w:rsidR="00BE5A5C" w:rsidRPr="00BE5A5C" w:rsidRDefault="00BE5A5C" w:rsidP="002D020F">
      <w:pPr>
        <w:jc w:val="center"/>
        <w:rPr>
          <w:rStyle w:val="fontstyle01"/>
          <w:rFonts w:ascii="Times New Roman" w:hAnsi="Times New Roman" w:cs="Times New Roman"/>
          <w:sz w:val="22"/>
          <w:szCs w:val="22"/>
        </w:rPr>
      </w:pPr>
      <w:r w:rsidRPr="00BE5A5C">
        <w:rPr>
          <w:rFonts w:ascii="Times New Roman" w:hAnsi="Times New Roman" w:cs="Times New Roman"/>
          <w:b/>
          <w:bCs/>
          <w:color w:val="000000"/>
        </w:rPr>
        <w:t xml:space="preserve">за </w:t>
      </w:r>
      <w:r w:rsidR="00E472A8">
        <w:rPr>
          <w:rFonts w:ascii="Times New Roman" w:hAnsi="Times New Roman" w:cs="Times New Roman"/>
          <w:b/>
          <w:bCs/>
          <w:color w:val="000000"/>
        </w:rPr>
        <w:t xml:space="preserve">период </w:t>
      </w:r>
      <w:r w:rsidRPr="00BE5A5C">
        <w:rPr>
          <w:rFonts w:ascii="Times New Roman" w:hAnsi="Times New Roman" w:cs="Times New Roman"/>
          <w:b/>
          <w:bCs/>
          <w:color w:val="000000"/>
          <w:highlight w:val="yellow"/>
        </w:rPr>
        <w:t>01.03.2021 - 31.03.2021г.</w:t>
      </w:r>
      <w:r w:rsidRPr="00BE5A5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64910D5" w14:textId="14F5D8FC" w:rsidR="002D020F" w:rsidRPr="002D020F" w:rsidRDefault="002D020F" w:rsidP="00BE5A5C">
      <w:pPr>
        <w:ind w:firstLine="426"/>
        <w:jc w:val="center"/>
        <w:rPr>
          <w:rStyle w:val="fontstyle21"/>
          <w:sz w:val="20"/>
          <w:szCs w:val="20"/>
        </w:rPr>
      </w:pPr>
    </w:p>
    <w:p w14:paraId="6954D11D" w14:textId="55FEB447" w:rsidR="00E472A8" w:rsidRPr="00644FA4" w:rsidRDefault="002D020F" w:rsidP="00E472A8">
      <w:pPr>
        <w:spacing w:line="276" w:lineRule="auto"/>
        <w:ind w:firstLine="2694"/>
        <w:rPr>
          <w:rStyle w:val="fontstyle21"/>
          <w:rFonts w:ascii="Times New Roman" w:hAnsi="Times New Roman" w:cs="Times New Roman"/>
          <w:sz w:val="20"/>
          <w:szCs w:val="20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ТУРОПЕРАТОР: ООО «</w:t>
      </w:r>
      <w:proofErr w:type="spellStart"/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Гортревел</w:t>
      </w:r>
      <w:proofErr w:type="spellEnd"/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» ИНН 9721095485, КПП 772101001</w:t>
      </w:r>
    </w:p>
    <w:p w14:paraId="52DC7FDB" w14:textId="710301BC" w:rsidR="00E472A8" w:rsidRPr="00644FA4" w:rsidRDefault="00E472A8" w:rsidP="00E472A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44FA4">
        <w:rPr>
          <w:rFonts w:ascii="Times New Roman" w:hAnsi="Times New Roman" w:cs="Times New Roman"/>
          <w:sz w:val="20"/>
          <w:szCs w:val="20"/>
        </w:rPr>
        <w:t>реестровый номер в Едином федеральном реестре</w:t>
      </w:r>
      <w:r w:rsidRPr="00644F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4FA4">
        <w:rPr>
          <w:rFonts w:ascii="Times New Roman" w:hAnsi="Times New Roman" w:cs="Times New Roman"/>
          <w:sz w:val="20"/>
          <w:szCs w:val="20"/>
        </w:rPr>
        <w:t>туроператоров № РТО 022770</w:t>
      </w:r>
    </w:p>
    <w:p w14:paraId="330AE395" w14:textId="6F610990" w:rsidR="00FA59E6" w:rsidRPr="00644FA4" w:rsidRDefault="002D020F" w:rsidP="00E472A8">
      <w:pPr>
        <w:spacing w:line="276" w:lineRule="auto"/>
        <w:rPr>
          <w:rStyle w:val="fontstyle21"/>
          <w:rFonts w:ascii="Times New Roman" w:hAnsi="Times New Roman" w:cs="Times New Roman"/>
          <w:sz w:val="20"/>
          <w:szCs w:val="20"/>
        </w:rPr>
      </w:pPr>
      <w:r w:rsidRPr="00644FA4">
        <w:rPr>
          <w:rStyle w:val="fontstyle21"/>
          <w:rFonts w:ascii="Times New Roman" w:hAnsi="Times New Roman" w:cs="Times New Roman"/>
          <w:sz w:val="20"/>
          <w:szCs w:val="20"/>
        </w:rPr>
        <w:t>ТУРАГЕНТ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: 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  <w:highlight w:val="yellow"/>
        </w:rPr>
        <w:t>ООО «Ромашка», ИНН 1234567890, КПП 123456789</w:t>
      </w:r>
      <w:r w:rsidRPr="00644FA4">
        <w:rPr>
          <w:rFonts w:ascii="Times New Roman" w:hAnsi="Times New Roman" w:cs="Times New Roman"/>
          <w:color w:val="000000"/>
          <w:sz w:val="20"/>
          <w:szCs w:val="20"/>
        </w:rPr>
        <w:br/>
      </w:r>
    </w:p>
    <w:tbl>
      <w:tblPr>
        <w:tblW w:w="10915" w:type="dxa"/>
        <w:tblInd w:w="-152" w:type="dxa"/>
        <w:tblLook w:val="04A0" w:firstRow="1" w:lastRow="0" w:firstColumn="1" w:lastColumn="0" w:noHBand="0" w:noVBand="1"/>
      </w:tblPr>
      <w:tblGrid>
        <w:gridCol w:w="683"/>
        <w:gridCol w:w="4137"/>
        <w:gridCol w:w="1985"/>
        <w:gridCol w:w="2126"/>
        <w:gridCol w:w="1984"/>
      </w:tblGrid>
      <w:tr w:rsidR="00334351" w:rsidRPr="00692EA5" w14:paraId="18BCE30F" w14:textId="77777777" w:rsidTr="003B6AAC">
        <w:trPr>
          <w:trHeight w:val="150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CA8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C6C2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уристского продукта и/или отдельной туристической услуг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C3FD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Тура Туроператора, руб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78DA4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ислено Турагентом в оплату стоимости Тура</w:t>
            </w: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Туроператора, </w:t>
            </w:r>
            <w:proofErr w:type="spellStart"/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1970E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гентское вознаграждение, </w:t>
            </w:r>
            <w:proofErr w:type="spellStart"/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34351" w:rsidRPr="00692EA5" w14:paraId="6A905FF2" w14:textId="77777777" w:rsidTr="003B6AAC">
        <w:trPr>
          <w:trHeight w:val="531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6A4D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47DDA1F" w14:textId="77777777" w:rsidR="00334351" w:rsidRPr="00692EA5" w:rsidRDefault="00334351" w:rsidP="0033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4-246 Тур, Анастасия Купчина + 1, 22-02-21 - 02.03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25C269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A0063F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01C590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334351" w:rsidRPr="00692EA5" w14:paraId="1689665D" w14:textId="77777777" w:rsidTr="003B6AAC">
        <w:trPr>
          <w:trHeight w:val="553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DC82A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D9C2" w14:textId="77777777" w:rsidR="00334351" w:rsidRPr="00692EA5" w:rsidRDefault="00334351" w:rsidP="0033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D3E6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7F21A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F973B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4351" w:rsidRPr="00692EA5" w14:paraId="5FCBE17D" w14:textId="77777777" w:rsidTr="003B6AAC">
        <w:trPr>
          <w:trHeight w:val="535"/>
        </w:trPr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7F76" w14:textId="77777777" w:rsidR="00334351" w:rsidRPr="00692EA5" w:rsidRDefault="00334351" w:rsidP="00334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A137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AA28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A1672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</w:tbl>
    <w:p w14:paraId="4FBDFB34" w14:textId="6EAC1ED2" w:rsidR="00334351" w:rsidRPr="00692EA5" w:rsidRDefault="00334351" w:rsidP="00334351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t>НДС не облагается в связи с применением субагентом УСН</w:t>
      </w:r>
    </w:p>
    <w:p w14:paraId="5C2749CF" w14:textId="3DEEBAE7" w:rsidR="00334351" w:rsidRPr="00692EA5" w:rsidRDefault="00334351" w:rsidP="00334351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t>(согласно п. 2 ст. 346.11 НК РФ)</w:t>
      </w:r>
    </w:p>
    <w:p w14:paraId="0A8500FE" w14:textId="2E264A2D" w:rsidR="00334351" w:rsidRPr="00692EA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</w:p>
    <w:p w14:paraId="0DF85ECE" w14:textId="77777777" w:rsidR="00AD5425" w:rsidRPr="00692EA5" w:rsidRDefault="00AD5425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</w:p>
    <w:p w14:paraId="5607B2FC" w14:textId="37F53093" w:rsidR="00AD5425" w:rsidRPr="00692EA5" w:rsidRDefault="00AD5425" w:rsidP="00AD5425">
      <w:pPr>
        <w:spacing w:line="480" w:lineRule="auto"/>
        <w:rPr>
          <w:rStyle w:val="fontstyle21"/>
          <w:rFonts w:ascii="Times New Roman" w:hAnsi="Times New Roman" w:cs="Times New Roman"/>
          <w:sz w:val="18"/>
          <w:szCs w:val="18"/>
        </w:rPr>
      </w:pPr>
      <w:r w:rsidRPr="00692EA5">
        <w:rPr>
          <w:rStyle w:val="fontstyle21"/>
          <w:rFonts w:ascii="Times New Roman" w:hAnsi="Times New Roman" w:cs="Times New Roman"/>
          <w:sz w:val="18"/>
          <w:szCs w:val="18"/>
        </w:rPr>
        <w:t xml:space="preserve">Турагент </w:t>
      </w:r>
      <w:r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реализовал туристский продукт согласно отчету Агента на общую сумму: 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50 000,00 (Пятьдесят тысяч рублей 00 копеек), НДС не облагается.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br/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Агентское вознаграждение </w:t>
      </w:r>
      <w:r w:rsidR="00B70506" w:rsidRPr="00644FA4">
        <w:rPr>
          <w:rStyle w:val="fontstyle21"/>
          <w:rFonts w:ascii="Times New Roman" w:hAnsi="Times New Roman" w:cs="Times New Roman"/>
          <w:sz w:val="20"/>
          <w:szCs w:val="20"/>
        </w:rPr>
        <w:t>турагента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 составило 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t>2</w:t>
      </w:r>
      <w:r w:rsidR="000C6FB9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t>000,00 (Две тысячи рублей 00 копеек), НДС не облагается.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br/>
      </w:r>
      <w:r w:rsidR="00692EA5" w:rsidRPr="00644FA4">
        <w:rPr>
          <w:rStyle w:val="fontstyle21"/>
          <w:rFonts w:ascii="Times New Roman" w:hAnsi="Times New Roman" w:cs="Times New Roman"/>
          <w:sz w:val="20"/>
          <w:szCs w:val="20"/>
        </w:rPr>
        <w:t>Вышеперечисленные услуги оказаны полностью</w:t>
      </w:r>
      <w:r w:rsidR="00692EA5" w:rsidRPr="00692EA5">
        <w:rPr>
          <w:rStyle w:val="fontstyle21"/>
          <w:rFonts w:ascii="Times New Roman" w:hAnsi="Times New Roman" w:cs="Times New Roman"/>
          <w:sz w:val="18"/>
          <w:szCs w:val="18"/>
        </w:rPr>
        <w:t xml:space="preserve"> и в срок. Стороны претензий по объему, качеству и срокам оказания услуг не имеют.</w:t>
      </w:r>
    </w:p>
    <w:p w14:paraId="09BCE192" w14:textId="52B6E0B3" w:rsidR="00AD5425" w:rsidRDefault="00AD542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4CD720DF" w14:textId="7414EFCA" w:rsidR="00692EA5" w:rsidRDefault="00692EA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623FFDFC" w14:textId="77777777" w:rsidR="00692EA5" w:rsidRPr="00AD5425" w:rsidRDefault="00692EA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30C1F16D" w14:textId="4BFF9213" w:rsidR="00692EA5" w:rsidRPr="00AD5425" w:rsidRDefault="00692EA5" w:rsidP="00644FA4">
      <w:pPr>
        <w:spacing w:line="276" w:lineRule="auto"/>
        <w:jc w:val="both"/>
        <w:rPr>
          <w:rStyle w:val="fontstyle21"/>
          <w:rFonts w:ascii="Times New Roman" w:hAnsi="Times New Roman" w:cs="Times New Roman"/>
          <w:sz w:val="20"/>
          <w:szCs w:val="20"/>
        </w:rPr>
        <w:sectPr w:rsidR="00692EA5" w:rsidRPr="00AD5425" w:rsidSect="00E472A8">
          <w:pgSz w:w="11906" w:h="16838"/>
          <w:pgMar w:top="426" w:right="424" w:bottom="0" w:left="709" w:header="708" w:footer="708" w:gutter="0"/>
          <w:cols w:space="708"/>
          <w:docGrid w:linePitch="360"/>
        </w:sectPr>
      </w:pPr>
    </w:p>
    <w:p w14:paraId="62758079" w14:textId="638B8539" w:rsidR="00334351" w:rsidRPr="00AD5425" w:rsidRDefault="00E472A8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УРОПЕРАТОР</w:t>
      </w:r>
    </w:p>
    <w:p w14:paraId="0EB713F1" w14:textId="37891CB5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Гортревел</w:t>
      </w:r>
      <w:proofErr w:type="spellEnd"/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»</w:t>
      </w:r>
    </w:p>
    <w:p w14:paraId="221F0C6B" w14:textId="551A6375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ИНН 9721095485 КПП 772101001</w:t>
      </w:r>
    </w:p>
    <w:p w14:paraId="70666D0C" w14:textId="3DD7952D" w:rsidR="00E472A8" w:rsidRPr="00AD5425" w:rsidRDefault="00E472A8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1282AABB" w14:textId="77777777" w:rsidR="00E472A8" w:rsidRPr="00AD5425" w:rsidRDefault="00E472A8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0E9A5B8D" w14:textId="212630C7" w:rsidR="00692EA5" w:rsidRDefault="00E472A8" w:rsidP="00644FA4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___________/____________________/</w:t>
      </w:r>
    </w:p>
    <w:p w14:paraId="68B5E28D" w14:textId="0FAEF679" w:rsidR="00AD5425" w:rsidRDefault="00AD5425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4632486A" w14:textId="1210D6CA" w:rsidR="00644FA4" w:rsidRDefault="00644FA4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2B0CB36A" w14:textId="77777777" w:rsidR="00644FA4" w:rsidRDefault="00644FA4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0920E8D9" w14:textId="5513A35B" w:rsidR="00E472A8" w:rsidRPr="00AD5425" w:rsidRDefault="00E472A8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УРАГЕН</w:t>
      </w:r>
      <w:r w:rsid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</w:t>
      </w:r>
    </w:p>
    <w:p w14:paraId="34D816C6" w14:textId="0CAAA24C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ООО «Ромашка»</w:t>
      </w:r>
    </w:p>
    <w:p w14:paraId="7FE61263" w14:textId="38DABC10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  <w:highlight w:val="yellow"/>
        </w:rPr>
        <w:t>ИНН 1234567890 / КПП 123456789</w:t>
      </w:r>
    </w:p>
    <w:p w14:paraId="175F99AC" w14:textId="39DC7112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Генеральный директор</w:t>
      </w:r>
    </w:p>
    <w:p w14:paraId="58EA8EAA" w14:textId="77777777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p w14:paraId="49970BF6" w14:textId="77777777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___________/____________________/</w:t>
      </w:r>
    </w:p>
    <w:p w14:paraId="3A6D8A4E" w14:textId="77777777" w:rsidR="00E472A8" w:rsidRDefault="00E472A8" w:rsidP="00334351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p w14:paraId="5F2DCAD9" w14:textId="77777777" w:rsidR="00334351" w:rsidRPr="00334351" w:rsidRDefault="00334351" w:rsidP="00334351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sectPr w:rsidR="00334351" w:rsidRPr="00334351" w:rsidSect="00334351">
      <w:type w:val="continuous"/>
      <w:pgSz w:w="11906" w:h="16838"/>
      <w:pgMar w:top="1134" w:right="424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0F"/>
    <w:rsid w:val="000C6FB9"/>
    <w:rsid w:val="002D020F"/>
    <w:rsid w:val="00334351"/>
    <w:rsid w:val="003B6AAC"/>
    <w:rsid w:val="00644FA4"/>
    <w:rsid w:val="00692EA5"/>
    <w:rsid w:val="00A770AC"/>
    <w:rsid w:val="00AD5425"/>
    <w:rsid w:val="00B70506"/>
    <w:rsid w:val="00BE5A5C"/>
    <w:rsid w:val="00E472A8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CDF5"/>
  <w15:chartTrackingRefBased/>
  <w15:docId w15:val="{11F3ACC0-32DA-47C3-8AEF-88E7E45A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20F"/>
    <w:rPr>
      <w:rFonts w:ascii="Arial-BoldMTBold" w:hAnsi="Arial-BoldMT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D020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3F31-214C-424E-8930-9D280EC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Офис 1</dc:creator>
  <cp:keywords/>
  <dc:description/>
  <cp:lastModifiedBy>Бухгалтерия Офис 1</cp:lastModifiedBy>
  <cp:revision>4</cp:revision>
  <dcterms:created xsi:type="dcterms:W3CDTF">2021-05-28T08:20:00Z</dcterms:created>
  <dcterms:modified xsi:type="dcterms:W3CDTF">2021-05-31T11:27:00Z</dcterms:modified>
</cp:coreProperties>
</file>